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30A6C" w14:textId="77777777" w:rsidR="006E15B9" w:rsidRPr="00307179" w:rsidRDefault="006E15B9" w:rsidP="006E15B9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inline distT="0" distB="0" distL="0" distR="0" wp14:anchorId="587B47FB" wp14:editId="0C8558CE">
            <wp:extent cx="1111910" cy="146531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2796"/>
                    <a:stretch/>
                  </pic:blipFill>
                  <pic:spPr bwMode="auto">
                    <a:xfrm>
                      <a:off x="0" y="0"/>
                      <a:ext cx="1131724" cy="14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D350" w14:textId="77777777" w:rsidR="006E15B9" w:rsidRPr="00307179" w:rsidRDefault="006E15B9" w:rsidP="006E15B9">
      <w:pPr>
        <w:jc w:val="center"/>
        <w:rPr>
          <w:rFonts w:ascii="Verdana" w:hAnsi="Verdana"/>
          <w:b/>
          <w:bCs/>
          <w:sz w:val="52"/>
          <w:szCs w:val="52"/>
        </w:rPr>
      </w:pPr>
      <w:r w:rsidRPr="00307179">
        <w:rPr>
          <w:rFonts w:ascii="Verdana" w:hAnsi="Verdana"/>
          <w:b/>
          <w:bCs/>
          <w:sz w:val="52"/>
          <w:szCs w:val="52"/>
        </w:rPr>
        <w:t>ISAIAH WAS A PROPHET</w:t>
      </w:r>
    </w:p>
    <w:p w14:paraId="4EFE6420" w14:textId="77777777" w:rsidR="006E15B9" w:rsidRPr="00307179" w:rsidRDefault="006E15B9" w:rsidP="006E15B9">
      <w:pPr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BY: RHONDA DUVALL</w:t>
      </w:r>
    </w:p>
    <w:p w14:paraId="10540515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ISAIAH WAS A PROPHET,</w:t>
      </w:r>
    </w:p>
    <w:p w14:paraId="0253A7DC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A PROPHET INDEED.</w:t>
      </w:r>
    </w:p>
    <w:p w14:paraId="5E5B635C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ISAIAH WAS A PROPHET,</w:t>
      </w:r>
    </w:p>
    <w:p w14:paraId="72FFA25A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A PROPHET, YOU SEE.</w:t>
      </w:r>
    </w:p>
    <w:p w14:paraId="5404570C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</w:p>
    <w:p w14:paraId="458C470B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SAYING, “HERE AM I, SEND ME, LORD.”</w:t>
      </w:r>
    </w:p>
    <w:p w14:paraId="318E491D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.”</w:t>
      </w:r>
    </w:p>
    <w:p w14:paraId="3A97A864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, LORD.”</w:t>
      </w:r>
    </w:p>
    <w:p w14:paraId="6723C969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.”</w:t>
      </w:r>
    </w:p>
    <w:p w14:paraId="62F2AD1D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</w:p>
    <w:p w14:paraId="12E827ED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ISAIAH WAS A PROPHET,</w:t>
      </w:r>
    </w:p>
    <w:p w14:paraId="6F506245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A PROPHET INDEED.</w:t>
      </w:r>
    </w:p>
    <w:p w14:paraId="79D6F397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ISAIAH WAS A PROPHET,</w:t>
      </w:r>
    </w:p>
    <w:p w14:paraId="464BD1E1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A PROPHET, YOU SEE.</w:t>
      </w:r>
    </w:p>
    <w:p w14:paraId="65BF7F79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</w:p>
    <w:p w14:paraId="7E8A43E2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SAYING, “HERE AM I, SEND ME, LORD.”</w:t>
      </w:r>
    </w:p>
    <w:p w14:paraId="195B29C5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.”</w:t>
      </w:r>
    </w:p>
    <w:p w14:paraId="595E16FF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, LORD.”</w:t>
      </w:r>
    </w:p>
    <w:p w14:paraId="09A529D4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“HERE AM I, SEND ME.”</w:t>
      </w:r>
    </w:p>
    <w:p w14:paraId="204260CA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</w:p>
    <w:p w14:paraId="2D87F6C2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ISAIAH WAS A PROPHET,</w:t>
      </w:r>
    </w:p>
    <w:p w14:paraId="54122DFE" w14:textId="77777777" w:rsidR="006E15B9" w:rsidRPr="00307179" w:rsidRDefault="006E15B9" w:rsidP="006E15B9">
      <w:pPr>
        <w:spacing w:after="0"/>
        <w:jc w:val="center"/>
        <w:rPr>
          <w:rFonts w:ascii="Verdana" w:hAnsi="Verdana"/>
          <w:sz w:val="36"/>
          <w:szCs w:val="36"/>
        </w:rPr>
      </w:pPr>
      <w:r w:rsidRPr="00307179">
        <w:rPr>
          <w:rFonts w:ascii="Verdana" w:hAnsi="Verdana"/>
          <w:sz w:val="36"/>
          <w:szCs w:val="36"/>
        </w:rPr>
        <w:t>A PROPHET INDEED.</w:t>
      </w:r>
    </w:p>
    <w:p w14:paraId="6DC42D0F" w14:textId="5DE87DC4" w:rsidR="00316F03" w:rsidRPr="00316F03" w:rsidRDefault="00316F03" w:rsidP="00316F03">
      <w:pPr>
        <w:jc w:val="center"/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C00000"/>
                </w14:gs>
                <w14:gs w14:pos="88000">
                  <w14:srgbClr w14:val="F98F01"/>
                </w14:gs>
              </w14:gsLst>
              <w14:lin w14:ang="5400000" w14:scaled="0"/>
            </w14:gradFill>
          </w14:textFill>
        </w:rPr>
      </w:pPr>
      <w:r w:rsidRPr="00316F03"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C00000"/>
                </w14:gs>
                <w14:gs w14:pos="88000">
                  <w14:srgbClr w14:val="F98F01"/>
                </w14:gs>
              </w14:gsLst>
              <w14:lin w14:ang="5400000" w14:scaled="0"/>
            </w14:gradFill>
          </w14:textFill>
        </w:rPr>
        <w:lastRenderedPageBreak/>
        <w:t>ISAIAH WAS A PROPHET</w:t>
      </w:r>
    </w:p>
    <w:p w14:paraId="28E9C2DB" w14:textId="2C245397" w:rsidR="00316F03" w:rsidRPr="00316F03" w:rsidRDefault="00316F03" w:rsidP="00316F03">
      <w:pPr>
        <w:jc w:val="center"/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C00000"/>
                </w14:gs>
                <w14:gs w14:pos="88000">
                  <w14:srgbClr w14:val="F98F01"/>
                </w14:gs>
              </w14:gsLst>
              <w14:lin w14:ang="5400000" w14:scaled="0"/>
            </w14:gradFill>
          </w14:textFill>
        </w:rPr>
      </w:pPr>
      <w:r w:rsidRPr="00316F03">
        <w:rPr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C00000"/>
                </w14:gs>
                <w14:gs w14:pos="88000">
                  <w14:srgbClr w14:val="F98F01"/>
                </w14:gs>
              </w14:gsLst>
              <w14:lin w14:ang="5400000" w14:scaled="0"/>
            </w14:gradFill>
          </w14:textFill>
        </w:rPr>
        <w:t>“HERE I AM, SEND ME” HOT COAL CLAY CRAFT</w:t>
      </w:r>
    </w:p>
    <w:p w14:paraId="47FFAACC" w14:textId="77777777" w:rsidR="00316F03" w:rsidRDefault="00316F03"/>
    <w:p w14:paraId="34674CF3" w14:textId="6541BAA5" w:rsidR="0024371B" w:rsidRDefault="00316F03">
      <w:pPr>
        <w:rPr>
          <w:sz w:val="28"/>
          <w:szCs w:val="28"/>
        </w:rPr>
      </w:pPr>
      <w:r w:rsidRPr="00316F03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FCE7B5C" wp14:editId="54FFA9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31160" cy="3543300"/>
            <wp:effectExtent l="0" t="0" r="2540" b="0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52" name="Picture 52" descr="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ece of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F03">
        <w:rPr>
          <w:sz w:val="28"/>
          <w:szCs w:val="28"/>
        </w:rPr>
        <w:t>1. Print</w:t>
      </w:r>
      <w:r>
        <w:rPr>
          <w:sz w:val="28"/>
          <w:szCs w:val="28"/>
        </w:rPr>
        <w:t xml:space="preserve"> out flags and glue back to back (flags will not match up perfectly).</w:t>
      </w:r>
    </w:p>
    <w:p w14:paraId="09226EB5" w14:textId="1F3E3039" w:rsidR="00316F03" w:rsidRDefault="00316F03">
      <w:pPr>
        <w:rPr>
          <w:sz w:val="28"/>
          <w:szCs w:val="28"/>
        </w:rPr>
      </w:pPr>
      <w:r>
        <w:rPr>
          <w:sz w:val="28"/>
          <w:szCs w:val="28"/>
        </w:rPr>
        <w:t xml:space="preserve">2. Place </w:t>
      </w:r>
      <w:proofErr w:type="spellStart"/>
      <w:r>
        <w:rPr>
          <w:sz w:val="28"/>
          <w:szCs w:val="28"/>
        </w:rPr>
        <w:t>popscicle</w:t>
      </w:r>
      <w:proofErr w:type="spellEnd"/>
      <w:r>
        <w:rPr>
          <w:sz w:val="28"/>
          <w:szCs w:val="28"/>
        </w:rPr>
        <w:t xml:space="preserve"> stick between two flags</w:t>
      </w:r>
    </w:p>
    <w:p w14:paraId="2FCCB2C1" w14:textId="2E0EDCB8" w:rsidR="00316F03" w:rsidRDefault="00316F03">
      <w:pPr>
        <w:rPr>
          <w:sz w:val="28"/>
          <w:szCs w:val="28"/>
        </w:rPr>
      </w:pPr>
      <w:r>
        <w:rPr>
          <w:sz w:val="28"/>
          <w:szCs w:val="28"/>
        </w:rPr>
        <w:t xml:space="preserve">3. Roll clay in rock shape and press bottom onto flat surface so that it </w:t>
      </w:r>
      <w:proofErr w:type="gramStart"/>
      <w:r>
        <w:rPr>
          <w:sz w:val="28"/>
          <w:szCs w:val="28"/>
        </w:rPr>
        <w:t>doesn’t</w:t>
      </w:r>
      <w:proofErr w:type="gramEnd"/>
      <w:r>
        <w:rPr>
          <w:sz w:val="28"/>
          <w:szCs w:val="28"/>
        </w:rPr>
        <w:t xml:space="preserve"> roll off table</w:t>
      </w:r>
    </w:p>
    <w:p w14:paraId="0B364342" w14:textId="08BB4668" w:rsidR="00316F03" w:rsidRDefault="00316F03">
      <w:pPr>
        <w:rPr>
          <w:sz w:val="28"/>
          <w:szCs w:val="28"/>
        </w:rPr>
      </w:pPr>
      <w:r>
        <w:rPr>
          <w:sz w:val="28"/>
          <w:szCs w:val="28"/>
        </w:rPr>
        <w:t>4. Paint clay to look like hot coal</w:t>
      </w:r>
    </w:p>
    <w:p w14:paraId="1388BA42" w14:textId="6F4D87AE" w:rsidR="00316F03" w:rsidRDefault="00316F03">
      <w:pPr>
        <w:rPr>
          <w:sz w:val="28"/>
          <w:szCs w:val="28"/>
        </w:rPr>
      </w:pPr>
      <w:r>
        <w:rPr>
          <w:sz w:val="28"/>
          <w:szCs w:val="28"/>
        </w:rPr>
        <w:t>5. Stick flag into clay ball</w:t>
      </w:r>
    </w:p>
    <w:p w14:paraId="0C5B0B9C" w14:textId="18BDB12A" w:rsidR="00316F03" w:rsidRDefault="00316F0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E15B9">
        <w:rPr>
          <w:sz w:val="28"/>
          <w:szCs w:val="28"/>
        </w:rPr>
        <w:t>Place somewhere safe to dry for a day.</w:t>
      </w:r>
    </w:p>
    <w:p w14:paraId="404245E4" w14:textId="25A24973" w:rsidR="006E15B9" w:rsidRDefault="006E15B9">
      <w:pPr>
        <w:rPr>
          <w:sz w:val="28"/>
          <w:szCs w:val="28"/>
        </w:rPr>
      </w:pPr>
      <w:r w:rsidRPr="00316F0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8211CD" wp14:editId="48AAE2F6">
                <wp:simplePos x="0" y="0"/>
                <wp:positionH relativeFrom="column">
                  <wp:posOffset>3631565</wp:posOffset>
                </wp:positionH>
                <wp:positionV relativeFrom="paragraph">
                  <wp:posOffset>2779395</wp:posOffset>
                </wp:positionV>
                <wp:extent cx="2936290" cy="1214323"/>
                <wp:effectExtent l="19050" t="0" r="35560" b="2413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90" cy="1214323"/>
                          <a:chOff x="0" y="0"/>
                          <a:chExt cx="2936290" cy="1214323"/>
                        </a:xfrm>
                      </wpg:grpSpPr>
                      <wps:wsp>
                        <wps:cNvPr id="41" name="Arrow: Chevron 41"/>
                        <wps:cNvSpPr/>
                        <wps:spPr>
                          <a:xfrm>
                            <a:off x="0" y="0"/>
                            <a:ext cx="2936290" cy="1214323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" r="823"/>
                          <a:stretch/>
                        </pic:blipFill>
                        <pic:spPr bwMode="auto">
                          <a:xfrm>
                            <a:off x="661264" y="87783"/>
                            <a:ext cx="169989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3FC57" id="Group 40" o:spid="_x0000_s1026" style="position:absolute;margin-left:285.95pt;margin-top:218.85pt;width:231.2pt;height:95.6pt;z-index:251686912" coordsize="29362,1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41" o:spid="_x0000_s1027" type="#_x0000_t55" style="position:absolute;width:29362;height:1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" adj="17134" fillcolor="white [3201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6612;top:877;width:16999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">
                  <v:imagedata r:id="rId9" o:title="" croptop="1709f" cropright="539f"/>
                </v:shape>
              </v:group>
            </w:pict>
          </mc:Fallback>
        </mc:AlternateContent>
      </w:r>
      <w:r w:rsidRPr="00316F0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5CE009E" wp14:editId="37783277">
                <wp:simplePos x="0" y="0"/>
                <wp:positionH relativeFrom="column">
                  <wp:posOffset>571500</wp:posOffset>
                </wp:positionH>
                <wp:positionV relativeFrom="paragraph">
                  <wp:posOffset>2750820</wp:posOffset>
                </wp:positionV>
                <wp:extent cx="2936290" cy="1214323"/>
                <wp:effectExtent l="19050" t="0" r="35560" b="241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90" cy="1214323"/>
                          <a:chOff x="0" y="0"/>
                          <a:chExt cx="2936290" cy="1214323"/>
                        </a:xfrm>
                      </wpg:grpSpPr>
                      <wps:wsp>
                        <wps:cNvPr id="32" name="Arrow: Chevron 32"/>
                        <wps:cNvSpPr/>
                        <wps:spPr>
                          <a:xfrm>
                            <a:off x="0" y="0"/>
                            <a:ext cx="2936290" cy="1214323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" r="823"/>
                          <a:stretch/>
                        </pic:blipFill>
                        <pic:spPr bwMode="auto">
                          <a:xfrm>
                            <a:off x="661264" y="87783"/>
                            <a:ext cx="169989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D292A" id="Group 31" o:spid="_x0000_s1026" style="position:absolute;margin-left:45pt;margin-top:216.6pt;width:231.2pt;height:95.6pt;z-index:251680768" coordsize="29362,1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">
                <v:shape id="Arrow: Chevron 32" o:spid="_x0000_s1027" type="#_x0000_t55" style="position:absolute;width:29362;height:1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" adj="17134" fillcolor="white [3201]" strokecolor="black [3213]" strokeweight="1pt"/>
                <v:shape id="Picture 33" o:spid="_x0000_s1028" type="#_x0000_t75" style="position:absolute;left:6612;top:877;width:16999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">
                  <v:imagedata r:id="rId9" o:title="" croptop="1709f" cropright="539f"/>
                </v:shape>
              </v:group>
            </w:pict>
          </mc:Fallback>
        </mc:AlternateContent>
      </w:r>
      <w:r>
        <w:rPr>
          <w:sz w:val="28"/>
          <w:szCs w:val="28"/>
        </w:rPr>
        <w:t xml:space="preserve">7. Listen for God’s call to help others </w:t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E0D4AF7" wp14:editId="3BAE31D1">
            <wp:simplePos x="0" y="0"/>
            <wp:positionH relativeFrom="column">
              <wp:posOffset>5715000</wp:posOffset>
            </wp:positionH>
            <wp:positionV relativeFrom="paragraph">
              <wp:posOffset>-3175</wp:posOffset>
            </wp:positionV>
            <wp:extent cx="914400" cy="914400"/>
            <wp:effectExtent l="0" t="0" r="0" b="0"/>
            <wp:wrapTight wrapText="bothSides">
              <wp:wrapPolygon edited="0">
                <wp:start x="5400" y="0"/>
                <wp:lineTo x="3150" y="900"/>
                <wp:lineTo x="1800" y="4050"/>
                <wp:lineTo x="1800" y="14850"/>
                <wp:lineTo x="6750" y="18900"/>
                <wp:lineTo x="7200" y="19800"/>
                <wp:lineTo x="13950" y="19800"/>
                <wp:lineTo x="19350" y="14850"/>
                <wp:lineTo x="19350" y="7650"/>
                <wp:lineTo x="18450" y="1800"/>
                <wp:lineTo x="15750" y="0"/>
                <wp:lineTo x="5400" y="0"/>
              </wp:wrapPolygon>
            </wp:wrapTight>
            <wp:docPr id="53" name="Graphic 53" descr="Angel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Angel face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15B9" w:rsidSect="00316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41"/>
    <w:rsid w:val="0024371B"/>
    <w:rsid w:val="00316F03"/>
    <w:rsid w:val="00565B41"/>
    <w:rsid w:val="006E15B9"/>
    <w:rsid w:val="00CB73E8"/>
    <w:rsid w:val="00EC2971"/>
    <w:rsid w:val="00F7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C543"/>
  <w15:chartTrackingRefBased/>
  <w15:docId w15:val="{5DD0B5FF-5FD1-46F6-B303-45474F6B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cursosparamiclasedereligion.blogspot.com/2012_12_01_archive.html" TargetMode="External"/><Relationship Id="rId11" Type="http://schemas.openxmlformats.org/officeDocument/2006/relationships/image" Target="media/image6.svg"/><Relationship Id="rId5" Type="http://schemas.openxmlformats.org/officeDocument/2006/relationships/image" Target="media/image1.gi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BB7C-D1FA-4FDA-A538-A326A26B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2</cp:revision>
  <dcterms:created xsi:type="dcterms:W3CDTF">2020-11-14T23:13:00Z</dcterms:created>
  <dcterms:modified xsi:type="dcterms:W3CDTF">2020-11-14T23:13:00Z</dcterms:modified>
</cp:coreProperties>
</file>